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0EE7B9F8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847B8">
        <w:rPr>
          <w:rFonts w:ascii="THE개이득" w:eastAsia="THE개이득" w:hAnsi="THE개이득" w:cs="THE개이득" w:hint="eastAsia"/>
          <w:sz w:val="28"/>
          <w:szCs w:val="28"/>
        </w:rPr>
        <w:t>6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33DAC275" w:rsidR="0065678C" w:rsidRPr="00164156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exercise</w:t>
      </w:r>
      <w:r w:rsidR="008847B8">
        <w:rPr>
          <w:rFonts w:ascii="THE개이득" w:eastAsia="THE개이득" w:hAnsi="THE개이득" w:cs="THE개이득" w:hint="eastAsia"/>
          <w:sz w:val="28"/>
          <w:szCs w:val="28"/>
        </w:rPr>
        <w:t>9</w:t>
      </w:r>
      <w:r w:rsidRPr="00013007">
        <w:rPr>
          <w:rFonts w:ascii="THE개이득" w:eastAsia="THE개이득" w:hAnsi="THE개이득" w:cs="THE개이득"/>
          <w:sz w:val="28"/>
          <w:szCs w:val="28"/>
        </w:rPr>
        <w:t>_</w:t>
      </w:r>
      <w:r w:rsidR="00E40D89">
        <w:rPr>
          <w:rFonts w:ascii="THE개이득" w:eastAsia="THE개이득" w:hAnsi="THE개이득" w:cs="THE개이득" w:hint="eastAsia"/>
          <w:sz w:val="28"/>
          <w:szCs w:val="28"/>
        </w:rPr>
        <w:t>1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589AA407" w14:textId="27A72A7A" w:rsidR="00913B76" w:rsidRDefault="003E3DCB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1. </w:t>
      </w:r>
      <w:r w:rsidR="008847B8">
        <w:rPr>
          <w:rFonts w:ascii="THE개이득" w:eastAsia="THE개이득" w:hAnsi="THE개이득" w:cs="THE개이득" w:hint="eastAsia"/>
          <w:sz w:val="28"/>
          <w:szCs w:val="28"/>
        </w:rPr>
        <w:t>product_click.log 파일을 읽고 데이터프레임으로 생성하여 다음 질문들을 해결해 본다.</w:t>
      </w:r>
    </w:p>
    <w:p w14:paraId="5C980B30" w14:textId="410E3452" w:rsidR="008847B8" w:rsidRDefault="008847B8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1) 상품별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클릭수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바그래프로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그리는데 클릭수가 많은 순으로 그린다.</w:t>
      </w:r>
    </w:p>
    <w:p w14:paraId="0D1D04FB" w14:textId="77777777" w:rsidR="008847B8" w:rsidRDefault="008847B8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1884304" w14:textId="602CC928" w:rsidR="008847B8" w:rsidRDefault="008847B8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081F205" wp14:editId="15D49656">
            <wp:extent cx="3104497" cy="280358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27" cy="28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E3E" w14:textId="51D71DEC" w:rsidR="008847B8" w:rsidRDefault="008847B8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2) </w:t>
      </w:r>
      <w:r w:rsidR="00EA6A3E">
        <w:rPr>
          <w:rFonts w:ascii="THE개이득" w:eastAsia="THE개이득" w:hAnsi="THE개이득" w:cs="THE개이득" w:hint="eastAsia"/>
          <w:sz w:val="28"/>
          <w:szCs w:val="28"/>
        </w:rPr>
        <w:t>어떤 요일에 가장 많이 클릭하는지 다음과 같이 출력하시오.</w:t>
      </w:r>
    </w:p>
    <w:p w14:paraId="1FC97ADD" w14:textId="77777777" w:rsidR="00EA6A3E" w:rsidRDefault="00EA6A3E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0F7B3645" w14:textId="6D85D91C" w:rsidR="00EA6A3E" w:rsidRDefault="00EA6A3E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1C51FF3E" wp14:editId="49481621">
            <wp:extent cx="3329940" cy="276225"/>
            <wp:effectExtent l="0" t="0" r="381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636A" w14:textId="77777777" w:rsidR="00EA6A3E" w:rsidRDefault="00EA6A3E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F09DB4C" w14:textId="651C91BF" w:rsidR="00EA6A3E" w:rsidRDefault="00EA6A3E" w:rsidP="00EA6A3E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3) </w:t>
      </w:r>
      <w:r>
        <w:rPr>
          <w:rFonts w:ascii="THE개이득" w:eastAsia="THE개이득" w:hAnsi="THE개이득" w:cs="THE개이득" w:hint="eastAsia"/>
          <w:sz w:val="28"/>
          <w:szCs w:val="28"/>
        </w:rPr>
        <w:t>어</w:t>
      </w:r>
      <w:r>
        <w:rPr>
          <w:rFonts w:ascii="THE개이득" w:eastAsia="THE개이득" w:hAnsi="THE개이득" w:cs="THE개이득" w:hint="eastAsia"/>
          <w:sz w:val="28"/>
          <w:szCs w:val="28"/>
        </w:rPr>
        <w:t>느 시간대에 가장 많이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클릭하는지 다음과 같이 출력하시오.</w:t>
      </w:r>
    </w:p>
    <w:p w14:paraId="14104699" w14:textId="77777777" w:rsidR="00EA6A3E" w:rsidRDefault="00EA6A3E" w:rsidP="00EA6A3E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D8E1F6B" w14:textId="593825AD" w:rsidR="00EA6A3E" w:rsidRDefault="00EA6A3E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48DE3C72" wp14:editId="617B7B5A">
            <wp:extent cx="3364230" cy="2590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B510" w14:textId="77777777" w:rsidR="003E3DCB" w:rsidRDefault="003E3DCB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5C43056B" w14:textId="77777777" w:rsidR="003E3DCB" w:rsidRDefault="003E3DCB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2. 제공된 emp.csv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읽고 데이터프레임으로 생성하여 다음 질문들을 해결해 본다.</w:t>
      </w:r>
    </w:p>
    <w:p w14:paraId="69420815" w14:textId="36FD79E6" w:rsidR="003E3DCB" w:rsidRDefault="003E3DCB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) 부서별 월급의 합</w:t>
      </w:r>
    </w:p>
    <w:p w14:paraId="353A2E31" w14:textId="4F8B8ADD" w:rsidR="003E3DCB" w:rsidRDefault="003E3DCB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1CDCFC7" wp14:editId="58833CF4">
            <wp:extent cx="1276709" cy="1233577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97" cy="12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204F" w14:textId="45230C44" w:rsidR="003E3DCB" w:rsidRDefault="003E3DCB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2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</w:t>
      </w:r>
      <w:r>
        <w:rPr>
          <w:rFonts w:ascii="THE개이득" w:eastAsia="THE개이득" w:hAnsi="THE개이득" w:cs="THE개이득" w:hint="eastAsia"/>
          <w:sz w:val="28"/>
          <w:szCs w:val="28"/>
        </w:rPr>
        <w:t>직무(job)</w:t>
      </w:r>
      <w:r>
        <w:rPr>
          <w:rFonts w:ascii="THE개이득" w:eastAsia="THE개이득" w:hAnsi="THE개이득" w:cs="THE개이득" w:hint="eastAsia"/>
          <w:sz w:val="28"/>
          <w:szCs w:val="28"/>
        </w:rPr>
        <w:t>별 월급의 합</w:t>
      </w:r>
    </w:p>
    <w:p w14:paraId="375B2CA2" w14:textId="56E373CD" w:rsidR="003E3DCB" w:rsidRDefault="003E3DCB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85B293F" wp14:editId="6B9822FF">
            <wp:extent cx="1226747" cy="1328467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5" cy="13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6B97" w14:textId="77777777" w:rsidR="003E3DCB" w:rsidRDefault="003E3DCB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24D82850" w14:textId="12B704A6" w:rsidR="003E3DCB" w:rsidRDefault="003E3DCB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)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>부서와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직무(job)별 </w:t>
      </w:r>
      <w:r>
        <w:rPr>
          <w:rFonts w:ascii="THE개이득" w:eastAsia="THE개이득" w:hAnsi="THE개이득" w:cs="THE개이득" w:hint="eastAsia"/>
          <w:sz w:val="28"/>
          <w:szCs w:val="28"/>
        </w:rPr>
        <w:t>최</w:t>
      </w:r>
      <w:r w:rsidR="00525DE3">
        <w:rPr>
          <w:rFonts w:ascii="THE개이득" w:eastAsia="THE개이득" w:hAnsi="THE개이득" w:cs="THE개이득" w:hint="eastAsia"/>
          <w:sz w:val="28"/>
          <w:szCs w:val="28"/>
        </w:rPr>
        <w:t>고 월급과 입사한지 가장 오래된 직원의 입사날짜</w:t>
      </w:r>
    </w:p>
    <w:p w14:paraId="14BFFF22" w14:textId="6C7409DE" w:rsidR="00525DE3" w:rsidRDefault="00525DE3" w:rsidP="003E3DCB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6E5E970" wp14:editId="43EAD438">
            <wp:extent cx="2171011" cy="2363638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52" cy="23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1F13" w14:textId="08B32946" w:rsidR="003E3DCB" w:rsidRDefault="003E3DCB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1C860F16" w14:textId="2B50F3D1" w:rsidR="00525DE3" w:rsidRDefault="00525DE3" w:rsidP="00525DE3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4</w:t>
      </w:r>
      <w:r>
        <w:rPr>
          <w:rFonts w:ascii="THE개이득" w:eastAsia="THE개이득" w:hAnsi="THE개이득" w:cs="THE개이득" w:hint="eastAsia"/>
          <w:sz w:val="28"/>
          <w:szCs w:val="28"/>
        </w:rPr>
        <w:t>) 직무(job</w:t>
      </w:r>
      <w:r>
        <w:rPr>
          <w:rFonts w:ascii="THE개이득" w:eastAsia="THE개이득" w:hAnsi="THE개이득" w:cs="THE개이득" w:hint="eastAsia"/>
          <w:sz w:val="28"/>
          <w:szCs w:val="28"/>
        </w:rPr>
        <w:t>)와 부서별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최고 월급</w:t>
      </w:r>
      <w:bookmarkStart w:id="0" w:name="_GoBack"/>
      <w:bookmarkEnd w:id="0"/>
    </w:p>
    <w:p w14:paraId="22DC40D6" w14:textId="3A61D1EE" w:rsidR="00525DE3" w:rsidRPr="00525DE3" w:rsidRDefault="00525DE3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12DB85BF" wp14:editId="5D63F578">
            <wp:extent cx="1364128" cy="2277373"/>
            <wp:effectExtent l="0" t="0" r="762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72" cy="22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E3E9" w14:textId="77777777" w:rsidR="003E3DCB" w:rsidRDefault="003E3DCB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53155313" w14:textId="77777777" w:rsidR="003E3DCB" w:rsidRDefault="003E3DCB" w:rsidP="008847B8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420E80D" w14:textId="77777777" w:rsidR="003E3DCB" w:rsidRPr="00843D72" w:rsidRDefault="003E3DCB" w:rsidP="008847B8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sectPr w:rsidR="003E3DCB" w:rsidRPr="00843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08C8" w14:textId="77777777" w:rsidR="00D528F7" w:rsidRDefault="00D528F7" w:rsidP="009D7430">
      <w:pPr>
        <w:spacing w:after="0" w:line="240" w:lineRule="auto"/>
      </w:pPr>
      <w:r>
        <w:separator/>
      </w:r>
    </w:p>
  </w:endnote>
  <w:endnote w:type="continuationSeparator" w:id="0">
    <w:p w14:paraId="00887214" w14:textId="77777777" w:rsidR="00D528F7" w:rsidRDefault="00D528F7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4BFE9" w14:textId="77777777" w:rsidR="00D528F7" w:rsidRDefault="00D528F7" w:rsidP="009D7430">
      <w:pPr>
        <w:spacing w:after="0" w:line="240" w:lineRule="auto"/>
      </w:pPr>
      <w:r>
        <w:separator/>
      </w:r>
    </w:p>
  </w:footnote>
  <w:footnote w:type="continuationSeparator" w:id="0">
    <w:p w14:paraId="44450E27" w14:textId="77777777" w:rsidR="00D528F7" w:rsidRDefault="00D528F7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44C29"/>
    <w:rsid w:val="003B32E2"/>
    <w:rsid w:val="003E3DCB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25DE3"/>
    <w:rsid w:val="005300FB"/>
    <w:rsid w:val="005371B8"/>
    <w:rsid w:val="00551FB6"/>
    <w:rsid w:val="005B1006"/>
    <w:rsid w:val="005F06FD"/>
    <w:rsid w:val="0064783E"/>
    <w:rsid w:val="0065678C"/>
    <w:rsid w:val="006C0834"/>
    <w:rsid w:val="006C6662"/>
    <w:rsid w:val="006C6B68"/>
    <w:rsid w:val="00700BE5"/>
    <w:rsid w:val="007769B4"/>
    <w:rsid w:val="007F3158"/>
    <w:rsid w:val="00811E19"/>
    <w:rsid w:val="00843D72"/>
    <w:rsid w:val="00863A95"/>
    <w:rsid w:val="008679D6"/>
    <w:rsid w:val="00876AA1"/>
    <w:rsid w:val="008847B8"/>
    <w:rsid w:val="00913B76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019C"/>
    <w:rsid w:val="00BE7281"/>
    <w:rsid w:val="00C351DE"/>
    <w:rsid w:val="00C64684"/>
    <w:rsid w:val="00CA7650"/>
    <w:rsid w:val="00CD3B4C"/>
    <w:rsid w:val="00D40D07"/>
    <w:rsid w:val="00D528F7"/>
    <w:rsid w:val="00D85375"/>
    <w:rsid w:val="00E40D89"/>
    <w:rsid w:val="00E65C53"/>
    <w:rsid w:val="00E7733C"/>
    <w:rsid w:val="00EA6A3E"/>
    <w:rsid w:val="00EB097B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A1D0-3926-4477-A7EF-71F2BB9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</cp:lastModifiedBy>
  <cp:revision>2</cp:revision>
  <dcterms:created xsi:type="dcterms:W3CDTF">2020-10-26T01:56:00Z</dcterms:created>
  <dcterms:modified xsi:type="dcterms:W3CDTF">2020-10-26T01:56:00Z</dcterms:modified>
</cp:coreProperties>
</file>